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1EAC23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r w:rsidRPr="00AE2FB3" w:rsidR="00AE2FB3">
        <w:rPr>
          <w:color w:val="000000"/>
          <w:sz w:val="22"/>
          <w:szCs w:val="22"/>
        </w:rPr>
        <w:t>Reforma de Pontos de Ônibus na Rua Rodrigo Ramos Ayal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2E35CE66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C90408" w:rsidR="00C90408">
        <w:t xml:space="preserve">que seja feita </w:t>
      </w:r>
      <w:r w:rsidRPr="00AE2FB3" w:rsidR="00AE2FB3">
        <w:t>a reforma do ponto de ônibus localizado na Rua Rodrigo Ramos Ayala, Jardim Denadai</w:t>
      </w:r>
      <w:r w:rsidR="008B3A76">
        <w:t>, número 26</w:t>
      </w:r>
      <w:bookmarkStart w:id="2" w:name="_GoBack"/>
      <w:bookmarkEnd w:id="2"/>
      <w:r w:rsidRPr="0066126D" w:rsidR="00D20BEB">
        <w:t>.</w:t>
      </w:r>
    </w:p>
    <w:p w:rsidR="00F60711" w:rsidRPr="0066126D" w:rsidP="0066126D" w14:paraId="536FDE3C" w14:textId="26B0C82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4408537"/>
      <w:r w:rsidRPr="00AE2FB3">
        <w:rPr>
          <w:rFonts w:ascii="Times New Roman" w:eastAsia="Times New Roman" w:hAnsi="Times New Roman" w:cs="Times New Roman"/>
          <w:sz w:val="24"/>
          <w:szCs w:val="24"/>
        </w:rPr>
        <w:t>Essa reivindicação se faz necessária pois o referido ponto encontra-se em situação muito precária, inclusive com sinais de vandalismo, de modo que as pessoas estão sendo expostas ao Sol e às chuvas.</w:t>
      </w:r>
    </w:p>
    <w:p w:rsidR="00246DEE" w:rsidRPr="0066126D" w:rsidP="0066126D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3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P="00820A8E" w14:paraId="613FF900" w14:textId="66FAE557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6126D">
        <w:rPr>
          <w:rFonts w:ascii="Times New Roman" w:hAnsi="Times New Roman" w:cs="Times New Roman"/>
        </w:rPr>
        <w:t>17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AE2FB3" w:rsidRPr="009F711F" w:rsidP="00820A8E" w14:paraId="423D39C2" w14:textId="77777777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514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B068E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3A76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63EB"/>
    <w:rsid w:val="00A81B53"/>
    <w:rsid w:val="00A83BDE"/>
    <w:rsid w:val="00A950A7"/>
    <w:rsid w:val="00AA629E"/>
    <w:rsid w:val="00AB5543"/>
    <w:rsid w:val="00AE2FB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B49F-CE61-4B02-9440-81BD65B2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4-06-11T14:46:00Z</cp:lastPrinted>
  <dcterms:created xsi:type="dcterms:W3CDTF">2024-09-10T12:28:00Z</dcterms:created>
  <dcterms:modified xsi:type="dcterms:W3CDTF">2024-09-13T11:24:00Z</dcterms:modified>
</cp:coreProperties>
</file>